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49" w:rsidRPr="001657E7" w:rsidRDefault="00771449" w:rsidP="003E009A">
      <w:pPr>
        <w:ind w:firstLine="0"/>
      </w:pPr>
    </w:p>
    <w:p w:rsidR="00693CB9" w:rsidRDefault="00D45DE1" w:rsidP="001657E7">
      <w:pPr>
        <w:ind w:firstLine="0"/>
        <w:jc w:val="right"/>
      </w:pPr>
      <w:r w:rsidRPr="001657E7">
        <w:t xml:space="preserve">Утверждено </w:t>
      </w:r>
      <w:r w:rsidR="00693CB9">
        <w:t xml:space="preserve">решением </w:t>
      </w:r>
    </w:p>
    <w:p w:rsidR="00D45DE1" w:rsidRPr="001657E7" w:rsidRDefault="00B9292A" w:rsidP="001657E7">
      <w:pPr>
        <w:ind w:firstLine="0"/>
        <w:jc w:val="right"/>
      </w:pPr>
      <w:r>
        <w:t>о</w:t>
      </w:r>
      <w:r w:rsidR="00693CB9">
        <w:t>бщего</w:t>
      </w:r>
      <w:r>
        <w:t xml:space="preserve"> С</w:t>
      </w:r>
      <w:r w:rsidR="00693CB9">
        <w:t>обрания членов</w:t>
      </w:r>
    </w:p>
    <w:p w:rsidR="00D45DE1" w:rsidRPr="001657E7" w:rsidRDefault="00693CB9" w:rsidP="001657E7">
      <w:pPr>
        <w:ind w:firstLine="0"/>
        <w:jc w:val="right"/>
      </w:pPr>
      <w:r>
        <w:t>СРО НП «СОЮЗАТОМ</w:t>
      </w:r>
      <w:r w:rsidR="00A62548">
        <w:t>ПРОЕКТ</w:t>
      </w:r>
      <w:r>
        <w:t>»</w:t>
      </w:r>
    </w:p>
    <w:p w:rsidR="00D45DE1" w:rsidRDefault="00D973C0" w:rsidP="00693CB9">
      <w:pPr>
        <w:ind w:firstLine="0"/>
        <w:jc w:val="right"/>
        <w:rPr>
          <w:bCs/>
        </w:rPr>
      </w:pPr>
      <w:r w:rsidRPr="001657E7">
        <w:t xml:space="preserve"> </w:t>
      </w:r>
      <w:r w:rsidR="001657E7" w:rsidRPr="001657E7">
        <w:rPr>
          <w:bCs/>
        </w:rPr>
        <w:t>Протокол</w:t>
      </w:r>
      <w:r w:rsidR="00693CB9">
        <w:rPr>
          <w:bCs/>
        </w:rPr>
        <w:t xml:space="preserve"> </w:t>
      </w:r>
      <w:r w:rsidR="001657E7" w:rsidRPr="001657E7">
        <w:rPr>
          <w:bCs/>
        </w:rPr>
        <w:t xml:space="preserve">№ </w:t>
      </w:r>
      <w:r w:rsidR="00693CB9">
        <w:rPr>
          <w:bCs/>
        </w:rPr>
        <w:t>1</w:t>
      </w:r>
      <w:r w:rsidR="00E27255">
        <w:rPr>
          <w:bCs/>
        </w:rPr>
        <w:t>2</w:t>
      </w:r>
      <w:r w:rsidR="00693CB9">
        <w:rPr>
          <w:bCs/>
        </w:rPr>
        <w:t xml:space="preserve"> от «</w:t>
      </w:r>
      <w:r w:rsidR="00855481" w:rsidRPr="00B9292A">
        <w:rPr>
          <w:bCs/>
        </w:rPr>
        <w:t>10</w:t>
      </w:r>
      <w:r w:rsidR="00693CB9">
        <w:rPr>
          <w:bCs/>
        </w:rPr>
        <w:t>» февраля 2017</w:t>
      </w:r>
      <w:r w:rsidR="007D3FFB">
        <w:rPr>
          <w:bCs/>
        </w:rPr>
        <w:t xml:space="preserve"> г</w:t>
      </w:r>
      <w:r w:rsidR="00623C38">
        <w:rPr>
          <w:bCs/>
        </w:rPr>
        <w:t>.</w:t>
      </w:r>
      <w:r w:rsidR="00AA0C1C">
        <w:rPr>
          <w:bCs/>
        </w:rPr>
        <w:t>;</w:t>
      </w:r>
    </w:p>
    <w:p w:rsidR="00B9292A" w:rsidRDefault="00061C93" w:rsidP="00B9292A">
      <w:pPr>
        <w:ind w:firstLine="0"/>
        <w:jc w:val="right"/>
        <w:rPr>
          <w:bCs/>
        </w:rPr>
      </w:pPr>
      <w:r>
        <w:rPr>
          <w:bCs/>
        </w:rPr>
        <w:t>с</w:t>
      </w:r>
      <w:r w:rsidR="00B9292A">
        <w:rPr>
          <w:bCs/>
        </w:rPr>
        <w:t xml:space="preserve"> изменениями, утвержденными решением</w:t>
      </w:r>
    </w:p>
    <w:p w:rsidR="00B9292A" w:rsidRDefault="00B9292A" w:rsidP="00B9292A">
      <w:pPr>
        <w:ind w:firstLine="0"/>
        <w:jc w:val="right"/>
        <w:rPr>
          <w:bCs/>
        </w:rPr>
      </w:pPr>
      <w:r>
        <w:rPr>
          <w:bCs/>
        </w:rPr>
        <w:t>общего Собрания членов СРО «СОЮЗАТОМ</w:t>
      </w:r>
      <w:r w:rsidR="000E6232">
        <w:rPr>
          <w:bCs/>
        </w:rPr>
        <w:t>ПРОЕКТ</w:t>
      </w:r>
      <w:r w:rsidR="00AA0C1C">
        <w:rPr>
          <w:bCs/>
        </w:rPr>
        <w:t>»</w:t>
      </w:r>
    </w:p>
    <w:p w:rsidR="00F35C81" w:rsidRDefault="00B9292A" w:rsidP="00B9292A">
      <w:pPr>
        <w:ind w:firstLine="0"/>
        <w:jc w:val="right"/>
        <w:rPr>
          <w:bCs/>
        </w:rPr>
      </w:pPr>
      <w:r>
        <w:rPr>
          <w:bCs/>
        </w:rPr>
        <w:t xml:space="preserve">Протокол № </w:t>
      </w:r>
      <w:r w:rsidR="00AA0C1C">
        <w:rPr>
          <w:bCs/>
        </w:rPr>
        <w:t>15</w:t>
      </w:r>
      <w:r>
        <w:rPr>
          <w:bCs/>
        </w:rPr>
        <w:t xml:space="preserve"> от «09» февраля 2018 г.</w:t>
      </w:r>
      <w:r w:rsidR="00F35C81">
        <w:rPr>
          <w:bCs/>
        </w:rPr>
        <w:t>;</w:t>
      </w:r>
    </w:p>
    <w:p w:rsidR="00F35C81" w:rsidRPr="00F35C81" w:rsidRDefault="00F35C81" w:rsidP="00F35C81">
      <w:pPr>
        <w:ind w:firstLine="0"/>
        <w:jc w:val="right"/>
        <w:rPr>
          <w:bCs/>
        </w:rPr>
      </w:pPr>
      <w:r w:rsidRPr="00F35C81">
        <w:rPr>
          <w:bCs/>
        </w:rPr>
        <w:t xml:space="preserve">с изменениями, утвержденными решением </w:t>
      </w:r>
    </w:p>
    <w:p w:rsidR="00F35C81" w:rsidRPr="00F35C81" w:rsidRDefault="00F35C81" w:rsidP="00F35C81">
      <w:pPr>
        <w:ind w:firstLine="0"/>
        <w:jc w:val="right"/>
        <w:rPr>
          <w:bCs/>
        </w:rPr>
      </w:pPr>
      <w:r w:rsidRPr="00F35C81">
        <w:rPr>
          <w:bCs/>
        </w:rPr>
        <w:t xml:space="preserve">общего </w:t>
      </w:r>
      <w:r w:rsidR="00BB73F9">
        <w:rPr>
          <w:bCs/>
        </w:rPr>
        <w:t>Собрания членов СРО «СОЮЗАТОМПРОЕКТ</w:t>
      </w:r>
      <w:r w:rsidRPr="00F35C81">
        <w:rPr>
          <w:bCs/>
        </w:rPr>
        <w:t xml:space="preserve">», </w:t>
      </w:r>
    </w:p>
    <w:p w:rsidR="00B9292A" w:rsidRPr="00B46308" w:rsidRDefault="00BB73F9" w:rsidP="00F35C81">
      <w:pPr>
        <w:ind w:firstLine="0"/>
        <w:jc w:val="right"/>
        <w:rPr>
          <w:bCs/>
        </w:rPr>
      </w:pPr>
      <w:r>
        <w:rPr>
          <w:bCs/>
        </w:rPr>
        <w:t>Протокол №16 от «26</w:t>
      </w:r>
      <w:r w:rsidR="00F35C81" w:rsidRPr="00F35C81">
        <w:rPr>
          <w:bCs/>
        </w:rPr>
        <w:t xml:space="preserve">» </w:t>
      </w:r>
      <w:r w:rsidR="009702EF">
        <w:rPr>
          <w:bCs/>
        </w:rPr>
        <w:t>апреля</w:t>
      </w:r>
      <w:r w:rsidR="00F35C81" w:rsidRPr="00F35C81">
        <w:rPr>
          <w:bCs/>
        </w:rPr>
        <w:t xml:space="preserve"> 2018 г.</w:t>
      </w:r>
      <w:r w:rsidR="00B9292A">
        <w:rPr>
          <w:bCs/>
        </w:rPr>
        <w:t xml:space="preserve"> </w:t>
      </w:r>
    </w:p>
    <w:p w:rsidR="00B9292A" w:rsidRDefault="00B9292A" w:rsidP="00693CB9">
      <w:pPr>
        <w:ind w:firstLine="0"/>
        <w:jc w:val="right"/>
        <w:rPr>
          <w:bCs/>
        </w:rPr>
      </w:pPr>
    </w:p>
    <w:p w:rsidR="007D3FFB" w:rsidRDefault="007D3FFB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8F3F58" w:rsidRPr="001657E7" w:rsidRDefault="00B9292A" w:rsidP="008F3F58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1E5D60" w:rsidRDefault="00891661" w:rsidP="008F3F58">
      <w:pPr>
        <w:ind w:firstLine="0"/>
        <w:jc w:val="center"/>
        <w:rPr>
          <w:b/>
        </w:rPr>
      </w:pPr>
      <w:r w:rsidRPr="001657E7">
        <w:rPr>
          <w:b/>
        </w:rPr>
        <w:t xml:space="preserve">о </w:t>
      </w:r>
      <w:r w:rsidR="005928DE" w:rsidRPr="001657E7">
        <w:rPr>
          <w:b/>
        </w:rPr>
        <w:t>реестр</w:t>
      </w:r>
      <w:r w:rsidR="00093CAA">
        <w:rPr>
          <w:b/>
        </w:rPr>
        <w:t>е</w:t>
      </w:r>
      <w:r w:rsidR="005928DE" w:rsidRPr="001657E7">
        <w:rPr>
          <w:b/>
        </w:rPr>
        <w:t xml:space="preserve"> членов </w:t>
      </w:r>
    </w:p>
    <w:p w:rsidR="00947BAB" w:rsidRDefault="00B9292A" w:rsidP="008F3F58">
      <w:pPr>
        <w:ind w:firstLine="0"/>
        <w:jc w:val="center"/>
        <w:rPr>
          <w:b/>
        </w:rPr>
      </w:pPr>
      <w:r>
        <w:rPr>
          <w:b/>
        </w:rPr>
        <w:t>СРО «СОЮЗАТОМПРОЕКТ»</w:t>
      </w:r>
    </w:p>
    <w:p w:rsidR="00CE1321" w:rsidRDefault="00CE1321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3E009A" w:rsidRDefault="003E009A" w:rsidP="00ED2C95">
      <w:pPr>
        <w:spacing w:line="276" w:lineRule="auto"/>
        <w:ind w:firstLine="0"/>
      </w:pPr>
    </w:p>
    <w:p w:rsidR="00A069A0" w:rsidRDefault="00A069A0" w:rsidP="00884FCE">
      <w:pPr>
        <w:spacing w:line="276" w:lineRule="auto"/>
        <w:ind w:firstLine="0"/>
        <w:jc w:val="center"/>
        <w:rPr>
          <w:b/>
        </w:rPr>
      </w:pPr>
    </w:p>
    <w:p w:rsidR="00126661" w:rsidRDefault="00126661" w:rsidP="00884FCE">
      <w:pPr>
        <w:spacing w:line="276" w:lineRule="auto"/>
        <w:ind w:firstLine="0"/>
        <w:jc w:val="center"/>
        <w:rPr>
          <w:b/>
        </w:rPr>
      </w:pPr>
    </w:p>
    <w:p w:rsidR="00126661" w:rsidRDefault="00126661" w:rsidP="00884FCE">
      <w:pPr>
        <w:spacing w:line="276" w:lineRule="auto"/>
        <w:ind w:firstLine="0"/>
        <w:jc w:val="center"/>
        <w:rPr>
          <w:b/>
        </w:rPr>
      </w:pPr>
    </w:p>
    <w:p w:rsidR="00126661" w:rsidRDefault="00126661" w:rsidP="00884FCE">
      <w:pPr>
        <w:spacing w:line="276" w:lineRule="auto"/>
        <w:ind w:firstLine="0"/>
        <w:jc w:val="center"/>
      </w:pPr>
    </w:p>
    <w:p w:rsidR="00B9292A" w:rsidRPr="00126661" w:rsidRDefault="00884FCE" w:rsidP="00884FCE">
      <w:pPr>
        <w:spacing w:line="276" w:lineRule="auto"/>
        <w:ind w:firstLine="0"/>
        <w:jc w:val="center"/>
      </w:pPr>
      <w:r w:rsidRPr="00126661">
        <w:t>Москва</w:t>
      </w:r>
    </w:p>
    <w:p w:rsidR="003E009A" w:rsidRPr="00126661" w:rsidRDefault="00884FCE" w:rsidP="00884FCE">
      <w:pPr>
        <w:spacing w:line="276" w:lineRule="auto"/>
        <w:ind w:firstLine="0"/>
        <w:jc w:val="center"/>
      </w:pPr>
      <w:r w:rsidRPr="00126661">
        <w:t xml:space="preserve">  </w:t>
      </w:r>
      <w:r w:rsidR="00126AF3" w:rsidRPr="00126661">
        <w:t>2018</w:t>
      </w:r>
      <w:r w:rsidR="00B9292A" w:rsidRPr="00126661">
        <w:t xml:space="preserve"> г.</w:t>
      </w:r>
    </w:p>
    <w:p w:rsidR="00126661" w:rsidRDefault="00126661" w:rsidP="003E009A">
      <w:pPr>
        <w:pStyle w:val="a6"/>
        <w:spacing w:line="276" w:lineRule="auto"/>
        <w:ind w:left="0"/>
      </w:pPr>
    </w:p>
    <w:p w:rsidR="003E009A" w:rsidRDefault="00D31C7D" w:rsidP="003E009A">
      <w:pPr>
        <w:pStyle w:val="a6"/>
        <w:spacing w:line="276" w:lineRule="auto"/>
        <w:ind w:left="0"/>
      </w:pPr>
      <w:r>
        <w:t xml:space="preserve">1. </w:t>
      </w:r>
      <w:r w:rsidRPr="001657E7"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</w:t>
      </w:r>
      <w:r>
        <w:t xml:space="preserve">                </w:t>
      </w:r>
      <w:r w:rsidRPr="001657E7">
        <w:t xml:space="preserve">№ 315-Ф3 </w:t>
      </w:r>
      <w:r w:rsidRPr="00D0658C">
        <w:t xml:space="preserve">«О саморегулируемых организациях», другими нормативными актами в области саморегулирования, положениями Устава                              </w:t>
      </w:r>
      <w:r w:rsidR="00D0658C" w:rsidRPr="00D0658C">
        <w:t>Саморегулируем</w:t>
      </w:r>
      <w:r w:rsidR="00D0658C">
        <w:t>ой</w:t>
      </w:r>
      <w:r w:rsidR="00D0658C" w:rsidRPr="00D0658C">
        <w:t xml:space="preserve"> организаци</w:t>
      </w:r>
      <w:r w:rsidR="00D0658C">
        <w:t>и</w:t>
      </w:r>
      <w:r w:rsidR="00D0658C" w:rsidRPr="00D0658C">
        <w:t xml:space="preserve"> </w:t>
      </w:r>
      <w:r w:rsidR="00301330">
        <w:t xml:space="preserve">Ассоциации </w:t>
      </w:r>
      <w:r w:rsidR="00D0658C" w:rsidRPr="00D0658C">
        <w:t>«Объединение организаций выполняющих архитектурно-строительное проектирование объектов атомной отрасли «СОЮЗАТОМПРОЕКТ»</w:t>
      </w:r>
      <w:r w:rsidRPr="004F3E90">
        <w:t xml:space="preserve"> (далее –</w:t>
      </w:r>
      <w:r w:rsidR="003E009A">
        <w:t xml:space="preserve"> </w:t>
      </w:r>
      <w:r w:rsidR="00301330">
        <w:t>Ассоциация</w:t>
      </w:r>
      <w:r w:rsidRPr="004F3E90">
        <w:t>)</w:t>
      </w:r>
      <w:r>
        <w:t>.</w:t>
      </w:r>
    </w:p>
    <w:p w:rsidR="00737C56" w:rsidRDefault="00737C56" w:rsidP="003E009A">
      <w:pPr>
        <w:pStyle w:val="a6"/>
        <w:spacing w:line="276" w:lineRule="auto"/>
        <w:ind w:left="0"/>
      </w:pPr>
      <w:r>
        <w:t xml:space="preserve">2. Саморегулируемая организация ведет реестр членов саморегулируемой организации со дня внесения сведения о ней в государственный реестр саморегулируемых организаций в соответствии с требованиями </w:t>
      </w:r>
      <w:r w:rsidRPr="00B46308">
        <w:t>Фед</w:t>
      </w:r>
      <w:r>
        <w:t>ерального закон</w:t>
      </w:r>
      <w:r w:rsidRPr="00B46308">
        <w:t xml:space="preserve"> № 315-Ф3 «О саморегулируемых организациях»</w:t>
      </w:r>
      <w:r>
        <w:t xml:space="preserve">, Устава </w:t>
      </w:r>
      <w:r w:rsidR="00AA0C1C">
        <w:t>Ассоциации.</w:t>
      </w:r>
    </w:p>
    <w:p w:rsidR="0093696A" w:rsidRPr="001657E7" w:rsidRDefault="00737C56" w:rsidP="0093696A">
      <w:pPr>
        <w:spacing w:line="276" w:lineRule="auto"/>
      </w:pPr>
      <w:r>
        <w:t>3</w:t>
      </w:r>
      <w:r w:rsidR="0093696A" w:rsidRPr="001657E7">
        <w:t>. Ведение реестра членов</w:t>
      </w:r>
      <w:r w:rsidR="0093696A">
        <w:t xml:space="preserve"> </w:t>
      </w:r>
      <w:r w:rsidR="00301330">
        <w:t xml:space="preserve">Ассоциации </w:t>
      </w:r>
      <w:r w:rsidR="0093696A" w:rsidRPr="001657E7">
        <w:t>осуществляется дирекцией</w:t>
      </w:r>
      <w:r w:rsidR="003E009A">
        <w:t xml:space="preserve"> Ассоциации</w:t>
      </w:r>
      <w:r w:rsidR="0093696A" w:rsidRPr="001657E7">
        <w:t>.</w:t>
      </w:r>
      <w:r w:rsidR="0063202D">
        <w:t xml:space="preserve">                        </w:t>
      </w:r>
    </w:p>
    <w:p w:rsidR="00C4447D" w:rsidRDefault="00737C56" w:rsidP="0093696A">
      <w:pPr>
        <w:spacing w:line="276" w:lineRule="auto"/>
      </w:pPr>
      <w:r>
        <w:t>4</w:t>
      </w:r>
      <w:r w:rsidR="003E009A">
        <w:t xml:space="preserve">. </w:t>
      </w:r>
      <w:r w:rsidR="0093696A" w:rsidRPr="001657E7">
        <w:t xml:space="preserve">Реестр членов </w:t>
      </w:r>
      <w:r>
        <w:t xml:space="preserve">Ассоциации </w:t>
      </w:r>
      <w:r w:rsidR="0093696A" w:rsidRPr="001657E7">
        <w:t xml:space="preserve">ведется в электронном виде на </w:t>
      </w:r>
      <w:r w:rsidR="0093696A">
        <w:t xml:space="preserve">официальном </w:t>
      </w:r>
      <w:r w:rsidR="0093696A" w:rsidRPr="001657E7">
        <w:t>сайте</w:t>
      </w:r>
      <w:r w:rsidR="00A33085">
        <w:t xml:space="preserve"> Ассоциации</w:t>
      </w:r>
      <w:r w:rsidR="001067E5">
        <w:t xml:space="preserve">: </w:t>
      </w:r>
      <w:hyperlink r:id="rId9" w:history="1">
        <w:r w:rsidR="00C4447D" w:rsidRPr="00BB73F9">
          <w:rPr>
            <w:rStyle w:val="a8"/>
            <w:color w:val="auto"/>
            <w:u w:val="none"/>
            <w:lang w:val="en-US"/>
          </w:rPr>
          <w:t>http</w:t>
        </w:r>
        <w:r w:rsidR="00C4447D" w:rsidRPr="00BB73F9">
          <w:rPr>
            <w:rStyle w:val="a8"/>
            <w:color w:val="auto"/>
            <w:u w:val="none"/>
          </w:rPr>
          <w:t>://</w:t>
        </w:r>
        <w:proofErr w:type="spellStart"/>
        <w:r w:rsidR="00C4447D" w:rsidRPr="00BB73F9">
          <w:rPr>
            <w:rStyle w:val="a8"/>
            <w:color w:val="auto"/>
            <w:u w:val="none"/>
            <w:lang w:val="en-US"/>
          </w:rPr>
          <w:t>sro</w:t>
        </w:r>
        <w:proofErr w:type="spellEnd"/>
        <w:r w:rsidR="00C4447D" w:rsidRPr="00BB73F9">
          <w:rPr>
            <w:rStyle w:val="a8"/>
            <w:color w:val="auto"/>
            <w:u w:val="none"/>
          </w:rPr>
          <w:t>-</w:t>
        </w:r>
        <w:r w:rsidR="00A62659" w:rsidRPr="00BB73F9">
          <w:rPr>
            <w:rStyle w:val="a8"/>
            <w:color w:val="auto"/>
            <w:u w:val="none"/>
          </w:rPr>
          <w:t>atomproekt</w:t>
        </w:r>
        <w:r w:rsidR="00C4447D" w:rsidRPr="00BB73F9">
          <w:rPr>
            <w:rStyle w:val="a8"/>
            <w:color w:val="auto"/>
            <w:u w:val="none"/>
          </w:rPr>
          <w:t>.ru/</w:t>
        </w:r>
      </w:hyperlink>
      <w:r w:rsidR="0093696A" w:rsidRPr="00BB73F9">
        <w:t>.</w:t>
      </w:r>
      <w:r w:rsidR="0093696A" w:rsidRPr="001657E7">
        <w:t xml:space="preserve"> </w:t>
      </w:r>
    </w:p>
    <w:p w:rsidR="0093696A" w:rsidRDefault="00737C56" w:rsidP="0093696A">
      <w:pPr>
        <w:spacing w:line="276" w:lineRule="auto"/>
      </w:pPr>
      <w:r>
        <w:t>5</w:t>
      </w:r>
      <w:r w:rsidR="0093696A" w:rsidRPr="001657E7">
        <w:t xml:space="preserve">. В </w:t>
      </w:r>
      <w:proofErr w:type="gramStart"/>
      <w:r w:rsidR="0093696A" w:rsidRPr="001657E7">
        <w:t>реестре</w:t>
      </w:r>
      <w:proofErr w:type="gramEnd"/>
      <w:r w:rsidR="0093696A" w:rsidRPr="001657E7">
        <w:t xml:space="preserve"> членов </w:t>
      </w:r>
      <w:r w:rsidR="00A33085">
        <w:t>Ассоциации</w:t>
      </w:r>
      <w:r w:rsidR="00C33E14">
        <w:t xml:space="preserve"> </w:t>
      </w:r>
      <w:r w:rsidR="0093696A">
        <w:t>содержатся следующие сведения:</w:t>
      </w:r>
      <w:bookmarkStart w:id="0" w:name="Par5"/>
      <w:bookmarkEnd w:id="0"/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регистрационный номер чле</w:t>
      </w:r>
      <w:r>
        <w:rPr>
          <w:rFonts w:ascii="Times New Roman" w:hAnsi="Times New Roman" w:cs="Times New Roman"/>
          <w:sz w:val="28"/>
          <w:szCs w:val="28"/>
        </w:rPr>
        <w:t>на саморегулируемой организации, дата включения в реестр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полное и (в случае, если им</w:t>
      </w:r>
      <w:r w:rsidR="0093696A">
        <w:rPr>
          <w:rFonts w:ascii="Times New Roman" w:hAnsi="Times New Roman" w:cs="Times New Roman"/>
          <w:sz w:val="28"/>
          <w:szCs w:val="28"/>
        </w:rPr>
        <w:t>еется) сокращенное наименование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записи о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дата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мес</w:t>
      </w:r>
      <w:r w:rsidR="0093696A">
        <w:rPr>
          <w:rFonts w:ascii="Times New Roman" w:hAnsi="Times New Roman" w:cs="Times New Roman"/>
          <w:sz w:val="28"/>
          <w:szCs w:val="28"/>
        </w:rPr>
        <w:t>то нахождения юридического лиц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696A">
        <w:rPr>
          <w:rFonts w:ascii="Times New Roman" w:hAnsi="Times New Roman" w:cs="Times New Roman"/>
          <w:sz w:val="28"/>
          <w:szCs w:val="28"/>
        </w:rPr>
        <w:t>) номера контактных телефонов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идентифика</w:t>
      </w:r>
      <w:r w:rsidR="0093696A">
        <w:rPr>
          <w:rFonts w:ascii="Times New Roman" w:hAnsi="Times New Roman" w:cs="Times New Roman"/>
          <w:sz w:val="28"/>
          <w:szCs w:val="28"/>
        </w:rPr>
        <w:t>ционный номер налогоплательщик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C33E14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8C1507">
        <w:rPr>
          <w:rFonts w:ascii="Times New Roman" w:hAnsi="Times New Roman" w:cs="Times New Roman"/>
          <w:sz w:val="28"/>
          <w:szCs w:val="28"/>
        </w:rPr>
        <w:t>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 w:rsidR="0093696A">
        <w:rPr>
          <w:rFonts w:ascii="Times New Roman" w:hAnsi="Times New Roman" w:cs="Times New Roman"/>
          <w:sz w:val="28"/>
          <w:szCs w:val="28"/>
        </w:rPr>
        <w:t>льного органа юридического лица;</w:t>
      </w:r>
    </w:p>
    <w:p w:rsidR="0093696A" w:rsidRPr="000805E2" w:rsidRDefault="00061C93" w:rsidP="0093696A">
      <w:pPr>
        <w:autoSpaceDE w:val="0"/>
        <w:autoSpaceDN w:val="0"/>
        <w:adjustRightInd w:val="0"/>
        <w:spacing w:line="276" w:lineRule="auto"/>
        <w:ind w:firstLine="660"/>
      </w:pPr>
      <w:r>
        <w:t>9</w:t>
      </w:r>
      <w:r w:rsidR="0093696A">
        <w:t>)</w:t>
      </w:r>
      <w:r w:rsidR="0093696A" w:rsidRPr="00AA540F">
        <w:t xml:space="preserve"> </w:t>
      </w:r>
      <w:r w:rsidR="00E370F4">
        <w:t>с</w:t>
      </w:r>
      <w:r w:rsidR="00111A09" w:rsidRPr="000805E2">
        <w:t xml:space="preserve">ведения о наличии у члена саморегулируемой организации права соответственно выполнять </w:t>
      </w:r>
      <w:r w:rsidR="004B6B07" w:rsidRPr="008E0CFB">
        <w:t>работы</w:t>
      </w:r>
      <w:r w:rsidR="00111A09" w:rsidRPr="008E0CFB">
        <w:t xml:space="preserve"> по договор</w:t>
      </w:r>
      <w:r w:rsidR="000805E2" w:rsidRPr="008E0CFB">
        <w:t>ам</w:t>
      </w:r>
      <w:r w:rsidR="00111A09" w:rsidRPr="008E0CFB">
        <w:t xml:space="preserve"> </w:t>
      </w:r>
      <w:r w:rsidR="000805E2" w:rsidRPr="008E0CFB">
        <w:t>подряда на подготовку проектной документации</w:t>
      </w:r>
      <w:r w:rsidR="00111A09" w:rsidRPr="000805E2">
        <w:t>, заключаемым с использованием конкурентных способов заключения договоров</w:t>
      </w:r>
      <w:r w:rsidR="0093696A" w:rsidRPr="000805E2">
        <w:t>;</w:t>
      </w:r>
    </w:p>
    <w:p w:rsidR="0093696A" w:rsidRPr="008C1507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6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</w:t>
      </w:r>
      <w:r>
        <w:rPr>
          <w:rFonts w:ascii="Times New Roman" w:hAnsi="Times New Roman" w:cs="Times New Roman"/>
          <w:sz w:val="28"/>
          <w:szCs w:val="28"/>
        </w:rPr>
        <w:t>ми саморегулируемой организации;</w:t>
      </w:r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77D10">
        <w:rPr>
          <w:rFonts w:ascii="Times New Roman" w:hAnsi="Times New Roman" w:cs="Times New Roman"/>
          <w:sz w:val="28"/>
          <w:szCs w:val="28"/>
        </w:rPr>
        <w:t>1</w:t>
      </w:r>
      <w:r w:rsidR="00E90429">
        <w:rPr>
          <w:rFonts w:ascii="Times New Roman" w:hAnsi="Times New Roman" w:cs="Times New Roman"/>
          <w:sz w:val="28"/>
          <w:szCs w:val="28"/>
        </w:rPr>
        <w:t>1</w:t>
      </w:r>
      <w:r w:rsidR="00C33E14">
        <w:rPr>
          <w:rFonts w:ascii="Times New Roman" w:hAnsi="Times New Roman" w:cs="Times New Roman"/>
          <w:sz w:val="28"/>
          <w:szCs w:val="28"/>
        </w:rPr>
        <w:t xml:space="preserve">) </w:t>
      </w:r>
      <w:r w:rsidR="00E370F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77D10">
        <w:rPr>
          <w:rFonts w:ascii="Times New Roman" w:hAnsi="Times New Roman" w:cs="Times New Roman"/>
          <w:sz w:val="28"/>
          <w:szCs w:val="28"/>
        </w:rPr>
        <w:t>о размере 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D10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7D1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ы (фонд возмещения вреда, фонд обеспечения договорных обязательств)</w:t>
      </w:r>
      <w:r w:rsidRPr="00277D10">
        <w:rPr>
          <w:rFonts w:ascii="Times New Roman" w:hAnsi="Times New Roman" w:cs="Times New Roman"/>
          <w:sz w:val="28"/>
          <w:szCs w:val="28"/>
        </w:rPr>
        <w:t>;</w:t>
      </w:r>
    </w:p>
    <w:p w:rsidR="0093696A" w:rsidRPr="002114D2" w:rsidRDefault="0093696A" w:rsidP="0093696A">
      <w:pPr>
        <w:pStyle w:val="21"/>
        <w:spacing w:line="276" w:lineRule="auto"/>
        <w:ind w:left="0" w:firstLine="660"/>
      </w:pPr>
      <w:r>
        <w:t>1</w:t>
      </w:r>
      <w:r w:rsidR="00E90429">
        <w:t>2</w:t>
      </w:r>
      <w:r>
        <w:t>)</w:t>
      </w:r>
      <w:r w:rsidR="00C33E14">
        <w:t xml:space="preserve"> </w:t>
      </w:r>
      <w:r>
        <w:t>с</w:t>
      </w:r>
      <w:r w:rsidRPr="002114D2">
        <w:t>ведения об уровне ответственности члена саморегулируемой организации по обязательствам</w:t>
      </w:r>
      <w:r w:rsidR="00B64122">
        <w:t>,</w:t>
      </w:r>
      <w:r w:rsidRPr="002114D2">
        <w:t xml:space="preserve"> по договору </w:t>
      </w:r>
      <w:r w:rsidR="00CF2548" w:rsidRPr="00CF2548">
        <w:t xml:space="preserve">подряда на подготовку проектной </w:t>
      </w:r>
      <w:r w:rsidR="00CF2548" w:rsidRPr="00CF2548">
        <w:lastRenderedPageBreak/>
        <w:t>документации</w:t>
      </w:r>
      <w:r w:rsidRPr="002114D2">
        <w:t>, в соответствии с которым указанным членом внесен взнос в компен</w:t>
      </w:r>
      <w:r>
        <w:t>сационный фонд возмещения вреда;</w:t>
      </w:r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F2548"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E90429" w:rsidRPr="00CF2548">
        <w:rPr>
          <w:rFonts w:ascii="Times New Roman" w:hAnsi="Times New Roman" w:cs="Times New Roman"/>
          <w:sz w:val="28"/>
          <w:szCs w:val="22"/>
          <w:lang w:eastAsia="en-US"/>
        </w:rPr>
        <w:t>3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>) сведения об уровне ответственности члена саморегулируемой организации по обязательствам</w:t>
      </w:r>
      <w:r w:rsidR="00B64122">
        <w:rPr>
          <w:rFonts w:ascii="Times New Roman" w:hAnsi="Times New Roman" w:cs="Times New Roman"/>
          <w:sz w:val="28"/>
          <w:szCs w:val="22"/>
          <w:lang w:eastAsia="en-US"/>
        </w:rPr>
        <w:t>,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 xml:space="preserve"> по договорам </w:t>
      </w:r>
      <w:r w:rsidR="00CF2548" w:rsidRPr="00CF2548">
        <w:rPr>
          <w:rFonts w:ascii="Times New Roman" w:hAnsi="Times New Roman" w:cs="Times New Roman"/>
          <w:sz w:val="28"/>
          <w:szCs w:val="22"/>
          <w:lang w:eastAsia="en-US"/>
        </w:rPr>
        <w:t>подряда на подготовку проектной документации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>, заключаемым с использованием</w:t>
      </w:r>
      <w:r w:rsidRPr="002114D2">
        <w:rPr>
          <w:rFonts w:ascii="Times New Roman" w:hAnsi="Times New Roman" w:cs="Times New Roman"/>
          <w:sz w:val="28"/>
          <w:szCs w:val="28"/>
        </w:rPr>
        <w:t xml:space="preserve"> конкурентных способов заключения договоров, в соответствии с которым указанным членом внесен взнос в компенсационный фонд обес</w:t>
      </w:r>
      <w:r>
        <w:rPr>
          <w:rFonts w:ascii="Times New Roman" w:hAnsi="Times New Roman" w:cs="Times New Roman"/>
          <w:sz w:val="28"/>
          <w:szCs w:val="28"/>
        </w:rPr>
        <w:t>печения договорных обязательств;</w:t>
      </w:r>
    </w:p>
    <w:p w:rsidR="00C33E14" w:rsidRDefault="00E370F4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0F4">
        <w:rPr>
          <w:rFonts w:ascii="Times New Roman" w:hAnsi="Times New Roman" w:cs="Times New Roman"/>
          <w:sz w:val="28"/>
          <w:szCs w:val="28"/>
        </w:rPr>
        <w:t>14) 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</w:t>
      </w:r>
      <w:proofErr w:type="gramEnd"/>
      <w:r w:rsidRPr="00E370F4">
        <w:rPr>
          <w:rFonts w:ascii="Times New Roman" w:hAnsi="Times New Roman" w:cs="Times New Roman"/>
          <w:sz w:val="28"/>
          <w:szCs w:val="28"/>
        </w:rPr>
        <w:t>, является условием членства в саморегулируемой организации, о размере взноса в компенсационный фонд саморегулируемой организации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;</w:t>
      </w:r>
    </w:p>
    <w:p w:rsidR="0093696A" w:rsidRDefault="00E370F4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</w:t>
      </w:r>
      <w:r w:rsidR="0093696A">
        <w:rPr>
          <w:rFonts w:ascii="Times New Roman" w:hAnsi="Times New Roman" w:cs="Times New Roman"/>
          <w:sz w:val="28"/>
          <w:szCs w:val="28"/>
        </w:rPr>
        <w:t>такие взыскания налагались).</w:t>
      </w:r>
    </w:p>
    <w:p w:rsidR="0093696A" w:rsidRPr="008C1507" w:rsidRDefault="00E370F4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</w:t>
      </w:r>
      <w:r w:rsidR="0093696A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8C1507">
        <w:rPr>
          <w:rFonts w:ascii="Times New Roman" w:hAnsi="Times New Roman" w:cs="Times New Roman"/>
          <w:sz w:val="28"/>
          <w:szCs w:val="28"/>
        </w:rPr>
        <w:t>сведения о лицах, прекративших членство</w:t>
      </w:r>
      <w:r w:rsidR="0093696A"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и;</w:t>
      </w:r>
    </w:p>
    <w:p w:rsidR="0093696A" w:rsidRPr="000F0580" w:rsidRDefault="0093696A" w:rsidP="009369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0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580">
        <w:t xml:space="preserve"> </w:t>
      </w:r>
      <w:r w:rsidRPr="000F0580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0F0580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0F0580">
        <w:rPr>
          <w:rFonts w:ascii="Times New Roman" w:hAnsi="Times New Roman" w:cs="Times New Roman"/>
          <w:bCs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1D229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Pr="000F0580">
        <w:rPr>
          <w:rFonts w:ascii="Times New Roman" w:hAnsi="Times New Roman" w:cs="Times New Roman"/>
          <w:bCs/>
          <w:sz w:val="28"/>
          <w:szCs w:val="28"/>
        </w:rPr>
        <w:t>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.</w:t>
      </w:r>
    </w:p>
    <w:p w:rsidR="0093696A" w:rsidRDefault="001D229A" w:rsidP="0093696A">
      <w:pPr>
        <w:spacing w:line="276" w:lineRule="auto"/>
      </w:pPr>
      <w:r>
        <w:t>7</w:t>
      </w:r>
      <w:r w:rsidR="0093696A" w:rsidRPr="001657E7">
        <w:t xml:space="preserve">. В </w:t>
      </w:r>
      <w:proofErr w:type="gramStart"/>
      <w:r w:rsidR="0093696A" w:rsidRPr="001657E7">
        <w:t>реестре</w:t>
      </w:r>
      <w:proofErr w:type="gramEnd"/>
      <w:r w:rsidR="0093696A" w:rsidRPr="001657E7">
        <w:t xml:space="preserve"> членов </w:t>
      </w:r>
      <w:r w:rsidR="00A33085">
        <w:t xml:space="preserve">Ассоциации </w:t>
      </w:r>
      <w:r w:rsidR="0093696A" w:rsidRPr="001657E7">
        <w:t xml:space="preserve">могут содержаться иные сведения </w:t>
      </w:r>
      <w:r w:rsidR="00061C93">
        <w:t xml:space="preserve">                  </w:t>
      </w:r>
      <w:r w:rsidR="0093696A" w:rsidRPr="001657E7">
        <w:t>о члене</w:t>
      </w:r>
      <w:r w:rsidR="00C33E14">
        <w:t xml:space="preserve"> Ассоциации</w:t>
      </w:r>
      <w:r w:rsidR="0093696A" w:rsidRPr="001657E7">
        <w:t xml:space="preserve">, которые предоставлены юридическим лицом в </w:t>
      </w:r>
      <w:r w:rsidR="00A33085">
        <w:t>Ассоциацию.</w:t>
      </w:r>
    </w:p>
    <w:p w:rsidR="0093696A" w:rsidRPr="001657E7" w:rsidRDefault="001D229A" w:rsidP="0093696A">
      <w:pPr>
        <w:spacing w:line="276" w:lineRule="auto"/>
      </w:pPr>
      <w:r>
        <w:t>8</w:t>
      </w:r>
      <w:r w:rsidR="0093696A">
        <w:t>. Сведения, указанные в пункте</w:t>
      </w:r>
      <w:r w:rsidR="00C73F17">
        <w:t xml:space="preserve"> 5</w:t>
      </w:r>
      <w:r w:rsidR="00061C93">
        <w:t xml:space="preserve"> </w:t>
      </w:r>
      <w:r w:rsidR="0093696A">
        <w:t xml:space="preserve">настоящего Положения, размещаются в реестре членов </w:t>
      </w:r>
      <w:r w:rsidR="00C73F17">
        <w:t xml:space="preserve">Ассоциации </w:t>
      </w:r>
      <w:r w:rsidR="0093696A">
        <w:t xml:space="preserve">и в приложениях к нему. Приложения к реестру членов </w:t>
      </w:r>
      <w:r w:rsidR="00C73F17">
        <w:t xml:space="preserve">Ассоциации </w:t>
      </w:r>
      <w:r w:rsidR="0093696A">
        <w:t>являются неотъемлемой частью реестра членов</w:t>
      </w:r>
      <w:r w:rsidR="00C33E14">
        <w:t xml:space="preserve"> Ассоциации.</w:t>
      </w:r>
    </w:p>
    <w:p w:rsidR="0093696A" w:rsidRPr="001657E7" w:rsidRDefault="001D229A" w:rsidP="0093696A">
      <w:pPr>
        <w:spacing w:line="276" w:lineRule="auto"/>
      </w:pPr>
      <w:r>
        <w:t>9</w:t>
      </w:r>
      <w:r w:rsidR="0093696A" w:rsidRPr="001657E7">
        <w:t xml:space="preserve">. Если основанием для внесения сведений в реестр членов </w:t>
      </w:r>
      <w:r w:rsidR="00C73F17">
        <w:t xml:space="preserve">Ассоциации </w:t>
      </w:r>
      <w:r w:rsidR="0093696A" w:rsidRPr="001657E7">
        <w:t>является решение органа управления</w:t>
      </w:r>
      <w:r w:rsidR="00C33E14">
        <w:t xml:space="preserve"> Ассоциации</w:t>
      </w:r>
      <w:r w:rsidR="0093696A" w:rsidRPr="001657E7">
        <w:t>, специализированного или иного органа</w:t>
      </w:r>
      <w:r w:rsidR="00C33E14">
        <w:t xml:space="preserve"> Ассоциации</w:t>
      </w:r>
      <w:r w:rsidR="0093696A" w:rsidRPr="001657E7">
        <w:t xml:space="preserve">, то соответствующие сведения вносятся в реестр членов </w:t>
      </w:r>
      <w:r w:rsidR="00C73F17">
        <w:t xml:space="preserve">Ассоциации </w:t>
      </w:r>
      <w:r w:rsidR="0093696A">
        <w:t>в</w:t>
      </w:r>
      <w:r w:rsidR="0093696A" w:rsidRPr="00880150">
        <w:t xml:space="preserve"> день вступления в силу решения саморегулируемой организации</w:t>
      </w:r>
      <w:r w:rsidR="0093696A" w:rsidRPr="001657E7">
        <w:t xml:space="preserve">. </w:t>
      </w:r>
    </w:p>
    <w:p w:rsidR="0093696A" w:rsidRPr="00111A09" w:rsidRDefault="001D229A" w:rsidP="00111A09">
      <w:pPr>
        <w:spacing w:line="276" w:lineRule="auto"/>
        <w:rPr>
          <w:color w:val="FF0000"/>
        </w:rPr>
      </w:pPr>
      <w:r>
        <w:t>10</w:t>
      </w:r>
      <w:r w:rsidR="0093696A" w:rsidRPr="001657E7">
        <w:t xml:space="preserve">. </w:t>
      </w:r>
      <w:proofErr w:type="gramStart"/>
      <w:r w:rsidR="0093696A" w:rsidRPr="00132F0D">
        <w:rPr>
          <w:rFonts w:eastAsia="Times New Roman"/>
          <w:lang w:eastAsia="ru-RU"/>
        </w:rPr>
        <w:t xml:space="preserve">В день вступления в силу решения саморегулируемой организации о приеме юридического лица в члены саморегулируемой организации саморегулируемая организация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>, вносит в реестр членов саморегулируемой организации сведения о приеме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  <w:r w:rsidR="0093696A" w:rsidRPr="00132F0D">
        <w:rPr>
          <w:rFonts w:eastAsia="Times New Roman"/>
          <w:lang w:eastAsia="ru-RU"/>
        </w:rPr>
        <w:t xml:space="preserve"> </w:t>
      </w:r>
      <w:proofErr w:type="gramStart"/>
      <w:r w:rsidR="0093696A" w:rsidRPr="00132F0D">
        <w:rPr>
          <w:rFonts w:eastAsia="Times New Roman"/>
          <w:lang w:eastAsia="ru-RU"/>
        </w:rPr>
        <w:t xml:space="preserve">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>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  <w:proofErr w:type="gramEnd"/>
    </w:p>
    <w:p w:rsidR="0093696A" w:rsidRPr="00132F0D" w:rsidRDefault="001C3054" w:rsidP="003624C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93696A">
        <w:rPr>
          <w:rFonts w:eastAsia="Times New Roman"/>
          <w:lang w:eastAsia="ru-RU"/>
        </w:rPr>
        <w:t xml:space="preserve">.1. </w:t>
      </w:r>
      <w:proofErr w:type="gramStart"/>
      <w:r w:rsidR="0093696A" w:rsidRPr="00132F0D">
        <w:rPr>
          <w:rFonts w:eastAsia="Times New Roman"/>
          <w:lang w:eastAsia="ru-RU"/>
        </w:rPr>
        <w:t>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</w:t>
      </w:r>
      <w:proofErr w:type="gramEnd"/>
      <w:r w:rsidR="0093696A" w:rsidRPr="00132F0D">
        <w:rPr>
          <w:rFonts w:eastAsia="Times New Roman"/>
          <w:lang w:eastAsia="ru-RU"/>
        </w:rPr>
        <w:t xml:space="preserve">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132F0D" w:rsidRDefault="004B3B1E" w:rsidP="003624C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93696A">
        <w:rPr>
          <w:rFonts w:eastAsia="Times New Roman"/>
          <w:lang w:eastAsia="ru-RU"/>
        </w:rPr>
        <w:t xml:space="preserve">.2. </w:t>
      </w:r>
      <w:proofErr w:type="gramStart"/>
      <w:r w:rsidR="0093696A" w:rsidRPr="00132F0D">
        <w:rPr>
          <w:rFonts w:eastAsia="Times New Roman"/>
          <w:lang w:eastAsia="ru-RU"/>
        </w:rPr>
        <w:t>Уведомлени</w:t>
      </w:r>
      <w:r w:rsidR="00061C93">
        <w:rPr>
          <w:rFonts w:eastAsia="Times New Roman"/>
          <w:lang w:eastAsia="ru-RU"/>
        </w:rPr>
        <w:t>е</w:t>
      </w:r>
      <w:r w:rsidR="0093696A" w:rsidRPr="00132F0D">
        <w:rPr>
          <w:rFonts w:eastAsia="Times New Roman"/>
          <w:lang w:eastAsia="ru-RU"/>
        </w:rPr>
        <w:t xml:space="preserve"> о приеме юридического лица в члены саморегулируемой организации, о внесении изменений в реестр членов саморегулируемой организации, о прекращении членства юридического лица в саморегулируемой организации </w:t>
      </w:r>
      <w:r w:rsidR="00061C93">
        <w:rPr>
          <w:rFonts w:eastAsia="Times New Roman"/>
          <w:lang w:eastAsia="ru-RU"/>
        </w:rPr>
        <w:t xml:space="preserve">направляется </w:t>
      </w:r>
      <w:r w:rsidR="0093696A" w:rsidRPr="00132F0D">
        <w:rPr>
          <w:rFonts w:eastAsia="Times New Roman"/>
          <w:lang w:eastAsia="ru-RU"/>
        </w:rPr>
        <w:t>в 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  <w:proofErr w:type="gramEnd"/>
    </w:p>
    <w:p w:rsidR="0093696A" w:rsidRDefault="0093696A" w:rsidP="003624CB">
      <w:pPr>
        <w:spacing w:line="276" w:lineRule="auto"/>
        <w:ind w:firstLine="708"/>
      </w:pPr>
      <w:r>
        <w:t>1</w:t>
      </w:r>
      <w:r w:rsidR="004B3B1E">
        <w:t>1</w:t>
      </w:r>
      <w:r w:rsidRPr="001657E7">
        <w:t xml:space="preserve">. Исполнительная дирекция </w:t>
      </w:r>
      <w:r w:rsidR="00061C93">
        <w:t>предоставляет</w:t>
      </w:r>
      <w:r w:rsidRPr="001657E7">
        <w:t xml:space="preserve"> по запросу заинтересованного лица выписку из реестра членов </w:t>
      </w:r>
      <w:r w:rsidR="00C73F17">
        <w:t>Ассоциации</w:t>
      </w:r>
      <w:r w:rsidR="00C33E14">
        <w:t xml:space="preserve"> </w:t>
      </w:r>
      <w:r w:rsidRPr="001657E7">
        <w:t>в срок не более чем три рабочих дня со дня поступления указанного запроса.</w:t>
      </w:r>
      <w:r w:rsidR="00612440">
        <w:t xml:space="preserve"> </w:t>
      </w:r>
      <w:r w:rsidR="00612440" w:rsidRPr="00612440">
        <w:t xml:space="preserve">Срок действия выписки из реестра членов </w:t>
      </w:r>
      <w:r w:rsidR="003440FD">
        <w:t>Ассоциации</w:t>
      </w:r>
      <w:r w:rsidR="00612440" w:rsidRPr="00612440">
        <w:t xml:space="preserve"> составляет один месяц </w:t>
      </w:r>
      <w:proofErr w:type="gramStart"/>
      <w:r w:rsidR="00612440" w:rsidRPr="00612440">
        <w:t>с даты</w:t>
      </w:r>
      <w:proofErr w:type="gramEnd"/>
      <w:r w:rsidR="00612440" w:rsidRPr="00612440">
        <w:t xml:space="preserve"> ее выдачи.</w:t>
      </w:r>
    </w:p>
    <w:p w:rsidR="0093696A" w:rsidRPr="00A11304" w:rsidRDefault="009702EF" w:rsidP="00AA74DF">
      <w:pPr>
        <w:pStyle w:val="ConsPlusNormal"/>
        <w:spacing w:line="276" w:lineRule="auto"/>
        <w:ind w:firstLine="708"/>
        <w:jc w:val="both"/>
      </w:pPr>
      <w:r w:rsidRPr="009702EF">
        <w:rPr>
          <w:rFonts w:ascii="Times New Roman" w:hAnsi="Times New Roman" w:cs="Times New Roman"/>
          <w:sz w:val="28"/>
          <w:szCs w:val="28"/>
        </w:rPr>
        <w:t xml:space="preserve">12. </w:t>
      </w:r>
      <w:r w:rsidR="00AA74DF" w:rsidRPr="00AA74DF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, решение             о признании Положения </w:t>
      </w:r>
      <w:proofErr w:type="gramStart"/>
      <w:r w:rsidR="00AA74DF" w:rsidRPr="00AA74D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AA74DF" w:rsidRPr="00AA74DF">
        <w:rPr>
          <w:rFonts w:ascii="Times New Roman" w:hAnsi="Times New Roman" w:cs="Times New Roman"/>
          <w:sz w:val="28"/>
          <w:szCs w:val="28"/>
        </w:rPr>
        <w:t xml:space="preserve"> силу, осуществляется по решению общего Собрания членов Ассоциации. Внесенные изменения и дополнения, решение                    о признании Положения </w:t>
      </w:r>
      <w:proofErr w:type="gramStart"/>
      <w:r w:rsidR="00AA74DF" w:rsidRPr="00AA74D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AA74DF" w:rsidRPr="00AA74DF">
        <w:rPr>
          <w:rFonts w:ascii="Times New Roman" w:hAnsi="Times New Roman" w:cs="Times New Roman"/>
          <w:sz w:val="28"/>
          <w:szCs w:val="28"/>
        </w:rPr>
        <w:t xml:space="preserve"> силу, вступают в законную силу со дня внесения сведений в государственный реестр саморегулируемых организаций.</w:t>
      </w:r>
    </w:p>
    <w:p w:rsidR="004B6B07" w:rsidRDefault="004B6B07" w:rsidP="00C33E14">
      <w:pPr>
        <w:spacing w:line="276" w:lineRule="auto"/>
        <w:ind w:firstLine="0"/>
      </w:pPr>
    </w:p>
    <w:p w:rsidR="00AA0C1C" w:rsidRDefault="00AA0C1C" w:rsidP="00C33E14">
      <w:pPr>
        <w:spacing w:line="276" w:lineRule="auto"/>
        <w:ind w:firstLine="0"/>
      </w:pPr>
    </w:p>
    <w:p w:rsidR="00AA0C1C" w:rsidRDefault="00AA0C1C" w:rsidP="00C33E14">
      <w:pPr>
        <w:spacing w:line="276" w:lineRule="auto"/>
        <w:ind w:firstLine="0"/>
      </w:pPr>
    </w:p>
    <w:p w:rsidR="00AA0C1C" w:rsidRDefault="00AA0C1C" w:rsidP="00C33E14">
      <w:pPr>
        <w:spacing w:line="276" w:lineRule="auto"/>
        <w:ind w:firstLine="0"/>
      </w:pPr>
    </w:p>
    <w:p w:rsidR="00AA0C1C" w:rsidRDefault="00AA0C1C" w:rsidP="00C33E14">
      <w:pPr>
        <w:spacing w:line="276" w:lineRule="auto"/>
        <w:ind w:firstLine="0"/>
      </w:pPr>
    </w:p>
    <w:p w:rsidR="004B6B07" w:rsidRDefault="004B6B07" w:rsidP="0093696A">
      <w:pPr>
        <w:spacing w:line="276" w:lineRule="auto"/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612440" w:rsidRDefault="00612440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93696A" w:rsidRDefault="0093696A" w:rsidP="0093696A">
      <w:pPr>
        <w:spacing w:line="276" w:lineRule="auto"/>
        <w:jc w:val="right"/>
        <w:outlineLvl w:val="0"/>
        <w:rPr>
          <w:spacing w:val="-6"/>
          <w:sz w:val="24"/>
        </w:rPr>
      </w:pPr>
      <w:r>
        <w:rPr>
          <w:spacing w:val="-6"/>
          <w:sz w:val="24"/>
        </w:rPr>
        <w:t xml:space="preserve">Приложение к Положению о </w:t>
      </w:r>
      <w:r w:rsidR="00126661">
        <w:rPr>
          <w:spacing w:val="-6"/>
          <w:sz w:val="24"/>
        </w:rPr>
        <w:t>реестре членов</w:t>
      </w:r>
      <w:r>
        <w:rPr>
          <w:spacing w:val="-6"/>
          <w:sz w:val="24"/>
        </w:rPr>
        <w:t xml:space="preserve"> </w:t>
      </w:r>
    </w:p>
    <w:p w:rsidR="0093696A" w:rsidRDefault="0093696A" w:rsidP="0093696A">
      <w:pPr>
        <w:spacing w:line="276" w:lineRule="auto"/>
        <w:jc w:val="right"/>
        <w:outlineLvl w:val="0"/>
        <w:rPr>
          <w:spacing w:val="-6"/>
          <w:sz w:val="24"/>
        </w:rPr>
      </w:pPr>
      <w:r>
        <w:rPr>
          <w:spacing w:val="-6"/>
          <w:sz w:val="24"/>
        </w:rPr>
        <w:t>(Форма Реестра членов саморегулируемой организации с Приложениями)</w:t>
      </w: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  <w:r w:rsidRPr="001E089A">
        <w:rPr>
          <w:spacing w:val="-6"/>
          <w:sz w:val="24"/>
        </w:rPr>
        <w:t xml:space="preserve">Реестр членов </w:t>
      </w:r>
    </w:p>
    <w:p w:rsidR="0093696A" w:rsidRPr="001E089A" w:rsidRDefault="0093696A" w:rsidP="0093696A">
      <w:pPr>
        <w:spacing w:line="276" w:lineRule="auto"/>
        <w:ind w:firstLine="0"/>
        <w:jc w:val="center"/>
        <w:rPr>
          <w:spacing w:val="-6"/>
          <w:sz w:val="24"/>
          <w:u w:val="single"/>
        </w:rPr>
      </w:pPr>
      <w:r>
        <w:rPr>
          <w:sz w:val="24"/>
          <w:u w:val="single"/>
        </w:rPr>
        <w:t>________________________________________________________________</w:t>
      </w:r>
    </w:p>
    <w:p w:rsidR="0093696A" w:rsidRPr="001E089A" w:rsidRDefault="0093696A" w:rsidP="0093696A">
      <w:pPr>
        <w:spacing w:line="276" w:lineRule="auto"/>
        <w:jc w:val="center"/>
        <w:rPr>
          <w:spacing w:val="-6"/>
          <w:sz w:val="24"/>
          <w:vertAlign w:val="superscript"/>
        </w:rPr>
      </w:pPr>
      <w:r w:rsidRPr="001E089A">
        <w:rPr>
          <w:spacing w:val="-6"/>
          <w:sz w:val="24"/>
          <w:vertAlign w:val="superscript"/>
        </w:rPr>
        <w:t xml:space="preserve"> (наименование саморегулируемой организации) </w:t>
      </w:r>
    </w:p>
    <w:tbl>
      <w:tblPr>
        <w:tblpPr w:leftFromText="180" w:rightFromText="180" w:vertAnchor="text" w:horzAnchor="page" w:tblpX="767" w:tblpY="602"/>
        <w:tblOverlap w:val="never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3"/>
        <w:gridCol w:w="1100"/>
        <w:gridCol w:w="990"/>
        <w:gridCol w:w="880"/>
        <w:gridCol w:w="880"/>
        <w:gridCol w:w="880"/>
        <w:gridCol w:w="770"/>
        <w:gridCol w:w="1324"/>
        <w:gridCol w:w="1316"/>
        <w:gridCol w:w="1093"/>
      </w:tblGrid>
      <w:tr w:rsidR="0093696A" w:rsidRPr="00C07971" w:rsidTr="00AF37F2">
        <w:trPr>
          <w:trHeight w:val="19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rPr>
                <w:spacing w:val="-6"/>
                <w:sz w:val="16"/>
                <w:szCs w:val="16"/>
              </w:rPr>
            </w:pPr>
            <w:r w:rsidRPr="00C07971">
              <w:rPr>
                <w:spacing w:val="-6"/>
                <w:sz w:val="16"/>
                <w:szCs w:val="16"/>
              </w:rPr>
              <w:t>№</w:t>
            </w:r>
            <w:r>
              <w:rPr>
                <w:spacing w:val="-6"/>
                <w:sz w:val="16"/>
                <w:szCs w:val="16"/>
              </w:rPr>
              <w:t xml:space="preserve">Номер </w:t>
            </w:r>
            <w:r w:rsidRPr="00C07971">
              <w:rPr>
                <w:spacing w:val="-6"/>
                <w:sz w:val="16"/>
                <w:szCs w:val="16"/>
              </w:rPr>
              <w:t>записи в реестр, дата записи в реес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A3" w:rsidRDefault="00B306FA" w:rsidP="00CE02A3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B306FA">
              <w:rPr>
                <w:sz w:val="16"/>
                <w:szCs w:val="16"/>
              </w:rPr>
              <w:t>Сведения о наличии у члена саморегулируемой организации права соответственно</w:t>
            </w:r>
          </w:p>
          <w:p w:rsidR="0093696A" w:rsidRPr="00B306FA" w:rsidRDefault="00CE02A3" w:rsidP="000B7EE7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E02A3">
              <w:rPr>
                <w:sz w:val="16"/>
                <w:szCs w:val="16"/>
              </w:rPr>
              <w:t>выполнять подготовку проектной документации по договор</w:t>
            </w:r>
            <w:r w:rsidR="000B7EE7">
              <w:rPr>
                <w:sz w:val="16"/>
                <w:szCs w:val="16"/>
              </w:rPr>
              <w:t>ам</w:t>
            </w:r>
            <w:r w:rsidRPr="00CE02A3">
              <w:rPr>
                <w:sz w:val="16"/>
                <w:szCs w:val="16"/>
              </w:rPr>
              <w:t xml:space="preserve"> подряда на подготовку проектной документации,</w:t>
            </w:r>
            <w:r w:rsidR="00B306FA" w:rsidRPr="00B306FA">
              <w:rPr>
                <w:sz w:val="16"/>
                <w:szCs w:val="16"/>
              </w:rPr>
              <w:t xml:space="preserve"> заключаемым с использованием конкурентных способов заключения договор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rPr>
                <w:spacing w:val="-6"/>
                <w:sz w:val="16"/>
                <w:szCs w:val="16"/>
              </w:rPr>
            </w:pPr>
          </w:p>
          <w:p w:rsidR="0093696A" w:rsidRDefault="00111A09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111A09">
              <w:rPr>
                <w:spacing w:val="-6"/>
                <w:sz w:val="16"/>
                <w:szCs w:val="16"/>
              </w:rPr>
              <w:t>Виды объектов капитального строительства, на которых член саморегулируемой организации имеет право выполнять работы</w:t>
            </w:r>
          </w:p>
          <w:p w:rsidR="007E204A" w:rsidRDefault="007E204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</w:p>
          <w:p w:rsidR="007E204A" w:rsidRPr="00111A09" w:rsidRDefault="007E204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A059B5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D54F7B">
              <w:rPr>
                <w:spacing w:val="-6"/>
                <w:sz w:val="16"/>
                <w:szCs w:val="16"/>
              </w:rPr>
              <w:t>Сведения о соответствии члена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C07971">
              <w:rPr>
                <w:spacing w:val="-6"/>
                <w:sz w:val="16"/>
                <w:szCs w:val="16"/>
              </w:rPr>
              <w:t>Полное наименование организации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(</w:t>
            </w:r>
            <w:proofErr w:type="gramStart"/>
            <w:r>
              <w:rPr>
                <w:spacing w:val="-6"/>
                <w:sz w:val="16"/>
                <w:szCs w:val="16"/>
              </w:rPr>
              <w:t>сокращенное</w:t>
            </w:r>
            <w:proofErr w:type="gramEnd"/>
            <w:r>
              <w:rPr>
                <w:spacing w:val="-6"/>
                <w:sz w:val="16"/>
                <w:szCs w:val="16"/>
              </w:rPr>
              <w:t>, при наличи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Идентификационный номер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налогоплательщика (ИНН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Государственный регистрационный номер (ОГРН)</w:t>
            </w:r>
            <w:r>
              <w:rPr>
                <w:spacing w:val="-10"/>
                <w:sz w:val="16"/>
                <w:szCs w:val="16"/>
              </w:rPr>
              <w:t xml:space="preserve">, </w:t>
            </w:r>
            <w:r>
              <w:rPr>
                <w:spacing w:val="-10"/>
                <w:sz w:val="18"/>
                <w:szCs w:val="18"/>
              </w:rPr>
              <w:t xml:space="preserve">дата </w:t>
            </w:r>
            <w:r w:rsidRPr="00797EC3">
              <w:rPr>
                <w:spacing w:val="-10"/>
                <w:sz w:val="16"/>
                <w:szCs w:val="16"/>
              </w:rPr>
              <w:t>государственной регистрации юридического лиц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1A09" w:rsidRDefault="00111A09" w:rsidP="00111A09">
            <w:pPr>
              <w:spacing w:line="276" w:lineRule="auto"/>
              <w:ind w:firstLine="0"/>
              <w:rPr>
                <w:spacing w:val="-16"/>
                <w:sz w:val="16"/>
                <w:szCs w:val="16"/>
              </w:rPr>
            </w:pPr>
            <w:r w:rsidRPr="00111A09">
              <w:rPr>
                <w:sz w:val="16"/>
                <w:szCs w:val="16"/>
              </w:rPr>
              <w:t>Размер взносов в компенсационные фонды (фонд возмещения вреда, фонд обеспечения договорных обязательств) (млн. руб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FA0F09" w:rsidRDefault="0093696A" w:rsidP="001B158C">
            <w:pPr>
              <w:spacing w:line="276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A0F09">
              <w:rPr>
                <w:color w:val="000000" w:themeColor="text1"/>
                <w:sz w:val="16"/>
                <w:szCs w:val="16"/>
              </w:rPr>
              <w:t xml:space="preserve">Сведения об уровне ответственности члена саморегулируемой организации по обязательствам </w:t>
            </w:r>
            <w:r w:rsidR="009559E1" w:rsidRPr="00FA0F09">
              <w:rPr>
                <w:color w:val="000000" w:themeColor="text1"/>
                <w:sz w:val="16"/>
                <w:szCs w:val="16"/>
              </w:rPr>
              <w:t xml:space="preserve">по договорам </w:t>
            </w:r>
            <w:r w:rsidR="00B427D3" w:rsidRPr="00FA0F09">
              <w:rPr>
                <w:color w:val="000000" w:themeColor="text1"/>
                <w:sz w:val="16"/>
                <w:szCs w:val="16"/>
              </w:rPr>
              <w:t xml:space="preserve"> подряда на подготовку проектной документации</w:t>
            </w:r>
            <w:r w:rsidRPr="00FA0F09">
              <w:rPr>
                <w:color w:val="000000" w:themeColor="text1"/>
                <w:sz w:val="16"/>
                <w:szCs w:val="16"/>
              </w:rPr>
              <w:t>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FA0F09" w:rsidRDefault="0093696A" w:rsidP="00196C25">
            <w:pPr>
              <w:spacing w:line="276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A0F09">
              <w:rPr>
                <w:color w:val="000000" w:themeColor="text1"/>
                <w:sz w:val="16"/>
                <w:szCs w:val="16"/>
              </w:rPr>
              <w:t>Сведения об уровне ответственности члена саморегулируемой организации по обязательствам по</w:t>
            </w:r>
            <w:r w:rsidR="00196C25" w:rsidRPr="00FA0F09">
              <w:rPr>
                <w:color w:val="000000" w:themeColor="text1"/>
                <w:sz w:val="16"/>
                <w:szCs w:val="16"/>
              </w:rPr>
              <w:t xml:space="preserve"> договорам </w:t>
            </w:r>
            <w:r w:rsidR="00B427D3" w:rsidRPr="00FA0F09">
              <w:rPr>
                <w:color w:val="000000" w:themeColor="text1"/>
                <w:sz w:val="16"/>
                <w:szCs w:val="16"/>
              </w:rPr>
              <w:t xml:space="preserve"> подряда на подготовку проектной документации</w:t>
            </w:r>
            <w:r w:rsidRPr="00FA0F09">
              <w:rPr>
                <w:color w:val="000000" w:themeColor="text1"/>
                <w:sz w:val="16"/>
                <w:szCs w:val="16"/>
              </w:rPr>
      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 xml:space="preserve">Место нахождения, 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>контактные данные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proofErr w:type="gramStart"/>
            <w:r w:rsidRPr="00C07971">
              <w:rPr>
                <w:sz w:val="16"/>
                <w:szCs w:val="16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</w:t>
            </w:r>
            <w:r>
              <w:rPr>
                <w:sz w:val="16"/>
                <w:szCs w:val="16"/>
              </w:rPr>
              <w:t xml:space="preserve">с, адрес сайта в сети Интернет, </w:t>
            </w:r>
            <w:r w:rsidRPr="00C07971">
              <w:rPr>
                <w:sz w:val="16"/>
                <w:szCs w:val="16"/>
              </w:rPr>
              <w:t>электронная почта</w:t>
            </w:r>
            <w:proofErr w:type="gramEnd"/>
          </w:p>
        </w:tc>
      </w:tr>
      <w:tr w:rsidR="0093696A" w:rsidRPr="00C07971" w:rsidTr="00AF37F2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86F07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3696A" w:rsidRPr="00C07971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00E21" w:rsidRPr="00C07971" w:rsidTr="00AF37F2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Pr="00C0797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3696A" w:rsidRPr="00246210" w:rsidRDefault="0093696A" w:rsidP="0093696A">
      <w:pPr>
        <w:spacing w:line="276" w:lineRule="auto"/>
        <w:jc w:val="center"/>
        <w:rPr>
          <w:sz w:val="24"/>
        </w:rPr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2A14FA" w:rsidRDefault="002A14FA" w:rsidP="00C33E14">
      <w:pPr>
        <w:spacing w:line="276" w:lineRule="auto"/>
        <w:ind w:firstLine="0"/>
        <w:rPr>
          <w:color w:val="000000"/>
          <w:sz w:val="22"/>
          <w:szCs w:val="22"/>
          <w:lang w:eastAsia="ru-RU"/>
        </w:rPr>
      </w:pPr>
    </w:p>
    <w:p w:rsidR="004B6B07" w:rsidRDefault="004B6B07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C33E14" w:rsidRDefault="00C33E1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126661" w:rsidRDefault="00643A59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иложение №</w:t>
      </w:r>
      <w:r w:rsidR="0093696A" w:rsidRPr="0015657C">
        <w:rPr>
          <w:color w:val="000000"/>
          <w:sz w:val="22"/>
          <w:szCs w:val="22"/>
          <w:lang w:eastAsia="ru-RU"/>
        </w:rPr>
        <w:t xml:space="preserve"> 1 к Реестру членов </w:t>
      </w:r>
    </w:p>
    <w:p w:rsidR="0093696A" w:rsidRDefault="00B306FA" w:rsidP="0093696A">
      <w:pPr>
        <w:spacing w:line="276" w:lineRule="auto"/>
        <w:jc w:val="right"/>
      </w:pPr>
      <w:r w:rsidRPr="009F2A7D">
        <w:rPr>
          <w:color w:val="000000"/>
          <w:sz w:val="20"/>
          <w:szCs w:val="20"/>
          <w:lang w:eastAsia="ru-RU"/>
        </w:rPr>
        <w:t>(информация о страховании членов саморегулируемой организации)</w:t>
      </w: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242"/>
        <w:gridCol w:w="1386"/>
        <w:gridCol w:w="805"/>
        <w:gridCol w:w="1663"/>
        <w:gridCol w:w="1242"/>
        <w:gridCol w:w="1312"/>
        <w:gridCol w:w="1458"/>
      </w:tblGrid>
      <w:tr w:rsidR="0093696A" w:rsidTr="00111A0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омер в реестре член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306FA" w:rsidRDefault="00B306F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306FA">
              <w:rPr>
                <w:sz w:val="16"/>
                <w:szCs w:val="16"/>
              </w:rPr>
              <w:t>Вид страх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аименование страховой компании, № лицензии, контактные дан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№ Договора страхова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Страховая сумма, факт</w:t>
            </w:r>
          </w:p>
        </w:tc>
      </w:tr>
      <w:tr w:rsidR="0093696A" w:rsidTr="00111A0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F779D4" w:rsidRDefault="00F779D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AA0C1C" w:rsidRDefault="00AA0C1C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F779D4" w:rsidRDefault="00F779D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93696A" w:rsidRDefault="00643A59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иложение №</w:t>
      </w:r>
      <w:r w:rsidR="0093696A">
        <w:rPr>
          <w:color w:val="000000"/>
          <w:sz w:val="22"/>
          <w:szCs w:val="22"/>
          <w:lang w:eastAsia="ru-RU"/>
        </w:rPr>
        <w:t xml:space="preserve"> 2 к реестру членов</w:t>
      </w:r>
    </w:p>
    <w:p w:rsidR="0093696A" w:rsidRDefault="0093696A" w:rsidP="0093696A">
      <w:pPr>
        <w:spacing w:line="276" w:lineRule="auto"/>
        <w:jc w:val="right"/>
      </w:pPr>
      <w:r w:rsidRPr="0015657C">
        <w:rPr>
          <w:color w:val="000000"/>
          <w:sz w:val="22"/>
          <w:szCs w:val="22"/>
          <w:lang w:eastAsia="ru-RU"/>
        </w:rPr>
        <w:t>(Сведения о проведенных проверках и применени</w:t>
      </w:r>
      <w:r>
        <w:rPr>
          <w:color w:val="000000"/>
          <w:sz w:val="22"/>
          <w:szCs w:val="22"/>
          <w:lang w:eastAsia="ru-RU"/>
        </w:rPr>
        <w:t>и</w:t>
      </w:r>
      <w:r w:rsidRPr="0015657C">
        <w:rPr>
          <w:color w:val="000000"/>
          <w:sz w:val="22"/>
          <w:szCs w:val="22"/>
          <w:lang w:eastAsia="ru-RU"/>
        </w:rPr>
        <w:t xml:space="preserve"> мер дисциплинарного воздействия к членам саморегулируемой организации)</w:t>
      </w: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1761"/>
        <w:gridCol w:w="1059"/>
        <w:gridCol w:w="1328"/>
        <w:gridCol w:w="1314"/>
        <w:gridCol w:w="1082"/>
        <w:gridCol w:w="1388"/>
        <w:gridCol w:w="1774"/>
      </w:tblGrid>
      <w:tr w:rsidR="0093696A" w:rsidRPr="009F17E8" w:rsidTr="00111A09">
        <w:trPr>
          <w:cantSplit/>
          <w:trHeight w:val="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pStyle w:val="ListParagraph1"/>
              <w:spacing w:line="276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AB7D67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Форма провер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Основание провер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Номер приказа</w:t>
            </w:r>
            <w:r>
              <w:rPr>
                <w:sz w:val="20"/>
                <w:szCs w:val="20"/>
              </w:rPr>
              <w:t xml:space="preserve"> о проверки организ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Документ  (акт) проверки организ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Результаты проверки</w:t>
            </w:r>
          </w:p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(вынесенные меры дисциплинарного воздействия)</w:t>
            </w:r>
          </w:p>
        </w:tc>
      </w:tr>
      <w:tr w:rsidR="0093696A" w:rsidRPr="009F17E8" w:rsidTr="00111A09">
        <w:trPr>
          <w:cantSplit/>
          <w:trHeight w:val="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pStyle w:val="ListParagraph1"/>
              <w:spacing w:line="276" w:lineRule="auto"/>
              <w:ind w:left="237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126661" w:rsidRDefault="00126661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  <w:bookmarkStart w:id="1" w:name="_GoBack"/>
      <w:bookmarkEnd w:id="1"/>
      <w:r w:rsidRPr="0015657C">
        <w:rPr>
          <w:sz w:val="22"/>
          <w:szCs w:val="22"/>
        </w:rPr>
        <w:t xml:space="preserve">Приложение № 3 к реестру </w:t>
      </w:r>
      <w:r>
        <w:rPr>
          <w:sz w:val="22"/>
          <w:szCs w:val="22"/>
        </w:rPr>
        <w:t>членов</w:t>
      </w: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Сведения об исключенных членах саморегулируемой организации)</w:t>
      </w: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15657C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15657C" w:rsidRDefault="0093696A" w:rsidP="0093696A">
      <w:pPr>
        <w:spacing w:line="276" w:lineRule="auto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4678"/>
      </w:tblGrid>
      <w:tr w:rsidR="0093696A" w:rsidRPr="0015657C" w:rsidTr="00111A0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 xml:space="preserve">№ </w:t>
            </w:r>
            <w:proofErr w:type="gramStart"/>
            <w:r w:rsidRPr="00112B70">
              <w:rPr>
                <w:sz w:val="20"/>
                <w:szCs w:val="20"/>
              </w:rPr>
              <w:t>п</w:t>
            </w:r>
            <w:proofErr w:type="gramEnd"/>
            <w:r w:rsidRPr="00112B70">
              <w:rPr>
                <w:sz w:val="20"/>
                <w:szCs w:val="20"/>
              </w:rPr>
              <w:t>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речень исключенных организаций</w:t>
            </w:r>
          </w:p>
          <w:p w:rsidR="0093696A" w:rsidRPr="00112B70" w:rsidRDefault="0093696A" w:rsidP="00111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696A" w:rsidRPr="0015657C" w:rsidTr="00111A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  <w:p w:rsidR="0093696A" w:rsidRPr="00112B70" w:rsidRDefault="0093696A" w:rsidP="00111A0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Организации, исключенные на основании заявления о добровольном выходе</w:t>
            </w:r>
            <w:r>
              <w:rPr>
                <w:sz w:val="20"/>
                <w:szCs w:val="20"/>
              </w:rPr>
              <w:t xml:space="preserve"> либо в связи с ликвидацией юридического лица</w:t>
            </w:r>
          </w:p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  <w:p w:rsidR="0093696A" w:rsidRPr="00112B70" w:rsidRDefault="0093696A" w:rsidP="00111A0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Организации, ис</w:t>
            </w:r>
            <w:r w:rsidR="00643A59">
              <w:rPr>
                <w:sz w:val="20"/>
                <w:szCs w:val="20"/>
              </w:rPr>
              <w:t>ключенные решением Совета либо общего С</w:t>
            </w:r>
            <w:r w:rsidRPr="00112B70">
              <w:rPr>
                <w:sz w:val="20"/>
                <w:szCs w:val="20"/>
              </w:rPr>
              <w:t>обрания</w:t>
            </w:r>
          </w:p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696A" w:rsidRPr="00112B70" w:rsidTr="00111A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0031A8" w:rsidRPr="001657E7" w:rsidRDefault="000031A8" w:rsidP="0093696A">
      <w:pPr>
        <w:spacing w:line="276" w:lineRule="auto"/>
      </w:pPr>
    </w:p>
    <w:sectPr w:rsidR="000031A8" w:rsidRPr="001657E7" w:rsidSect="00A069A0">
      <w:footerReference w:type="default" r:id="rId10"/>
      <w:pgSz w:w="11906" w:h="16838"/>
      <w:pgMar w:top="360" w:right="851" w:bottom="719" w:left="851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4B" w:rsidRDefault="0038264B" w:rsidP="003B29C8">
      <w:r>
        <w:separator/>
      </w:r>
    </w:p>
  </w:endnote>
  <w:endnote w:type="continuationSeparator" w:id="0">
    <w:p w:rsidR="0038264B" w:rsidRDefault="0038264B" w:rsidP="003B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71907"/>
      <w:docPartObj>
        <w:docPartGallery w:val="Page Numbers (Bottom of Page)"/>
        <w:docPartUnique/>
      </w:docPartObj>
    </w:sdtPr>
    <w:sdtEndPr/>
    <w:sdtContent>
      <w:p w:rsidR="00AA0C1C" w:rsidRDefault="00A5594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6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0C1C" w:rsidRDefault="00AA0C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4B" w:rsidRDefault="0038264B" w:rsidP="003B29C8">
      <w:r>
        <w:separator/>
      </w:r>
    </w:p>
  </w:footnote>
  <w:footnote w:type="continuationSeparator" w:id="0">
    <w:p w:rsidR="0038264B" w:rsidRDefault="0038264B" w:rsidP="003B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DE"/>
    <w:rsid w:val="000031A8"/>
    <w:rsid w:val="0004326E"/>
    <w:rsid w:val="00060BD2"/>
    <w:rsid w:val="00061C93"/>
    <w:rsid w:val="00077035"/>
    <w:rsid w:val="000805E2"/>
    <w:rsid w:val="00093CAA"/>
    <w:rsid w:val="000A3B9A"/>
    <w:rsid w:val="000B242F"/>
    <w:rsid w:val="000B7EE7"/>
    <w:rsid w:val="000E6232"/>
    <w:rsid w:val="000F0580"/>
    <w:rsid w:val="001067E5"/>
    <w:rsid w:val="00111A09"/>
    <w:rsid w:val="00126661"/>
    <w:rsid w:val="00126AF3"/>
    <w:rsid w:val="00150C6E"/>
    <w:rsid w:val="001657E7"/>
    <w:rsid w:val="00170AA5"/>
    <w:rsid w:val="00196C25"/>
    <w:rsid w:val="001B158C"/>
    <w:rsid w:val="001C3054"/>
    <w:rsid w:val="001D229A"/>
    <w:rsid w:val="001E5D60"/>
    <w:rsid w:val="001F5FF6"/>
    <w:rsid w:val="00202049"/>
    <w:rsid w:val="00204AB8"/>
    <w:rsid w:val="00227351"/>
    <w:rsid w:val="002373EC"/>
    <w:rsid w:val="00275C0C"/>
    <w:rsid w:val="0028021C"/>
    <w:rsid w:val="002818C3"/>
    <w:rsid w:val="002977D8"/>
    <w:rsid w:val="002A14FA"/>
    <w:rsid w:val="002B21C7"/>
    <w:rsid w:val="002F57AB"/>
    <w:rsid w:val="00300388"/>
    <w:rsid w:val="00301330"/>
    <w:rsid w:val="003440FD"/>
    <w:rsid w:val="003624CB"/>
    <w:rsid w:val="0037517F"/>
    <w:rsid w:val="0038264B"/>
    <w:rsid w:val="00393E37"/>
    <w:rsid w:val="003B29C8"/>
    <w:rsid w:val="003B4093"/>
    <w:rsid w:val="003B733D"/>
    <w:rsid w:val="003C79D1"/>
    <w:rsid w:val="003D249F"/>
    <w:rsid w:val="003E009A"/>
    <w:rsid w:val="003E687A"/>
    <w:rsid w:val="00405E77"/>
    <w:rsid w:val="004452C7"/>
    <w:rsid w:val="004826D2"/>
    <w:rsid w:val="004A1986"/>
    <w:rsid w:val="004B2770"/>
    <w:rsid w:val="004B3B1E"/>
    <w:rsid w:val="004B3D62"/>
    <w:rsid w:val="004B6B07"/>
    <w:rsid w:val="004C7419"/>
    <w:rsid w:val="004D52CD"/>
    <w:rsid w:val="004F613E"/>
    <w:rsid w:val="00504F8D"/>
    <w:rsid w:val="00584455"/>
    <w:rsid w:val="005928DE"/>
    <w:rsid w:val="005B262D"/>
    <w:rsid w:val="005C16EB"/>
    <w:rsid w:val="005C20C1"/>
    <w:rsid w:val="005D270C"/>
    <w:rsid w:val="005D620F"/>
    <w:rsid w:val="005F3432"/>
    <w:rsid w:val="005F3E67"/>
    <w:rsid w:val="005F401A"/>
    <w:rsid w:val="00605D1E"/>
    <w:rsid w:val="00612440"/>
    <w:rsid w:val="00623C38"/>
    <w:rsid w:val="0063202D"/>
    <w:rsid w:val="00643A59"/>
    <w:rsid w:val="00661E2C"/>
    <w:rsid w:val="0066320E"/>
    <w:rsid w:val="006642C3"/>
    <w:rsid w:val="00693CB9"/>
    <w:rsid w:val="006A3DA5"/>
    <w:rsid w:val="006A62D4"/>
    <w:rsid w:val="006C41AB"/>
    <w:rsid w:val="00711524"/>
    <w:rsid w:val="00727E25"/>
    <w:rsid w:val="00737C56"/>
    <w:rsid w:val="00740437"/>
    <w:rsid w:val="00745B0F"/>
    <w:rsid w:val="0076478F"/>
    <w:rsid w:val="00771449"/>
    <w:rsid w:val="007A54E0"/>
    <w:rsid w:val="007A6668"/>
    <w:rsid w:val="007B633D"/>
    <w:rsid w:val="007D0BF9"/>
    <w:rsid w:val="007D3FFB"/>
    <w:rsid w:val="007E204A"/>
    <w:rsid w:val="007E33C3"/>
    <w:rsid w:val="00815714"/>
    <w:rsid w:val="008411A1"/>
    <w:rsid w:val="00855481"/>
    <w:rsid w:val="00864304"/>
    <w:rsid w:val="00870912"/>
    <w:rsid w:val="008763F1"/>
    <w:rsid w:val="00884FCE"/>
    <w:rsid w:val="00891661"/>
    <w:rsid w:val="008A677B"/>
    <w:rsid w:val="008C0644"/>
    <w:rsid w:val="008D2CFD"/>
    <w:rsid w:val="008E0CFB"/>
    <w:rsid w:val="008F3F58"/>
    <w:rsid w:val="008F59D3"/>
    <w:rsid w:val="008F6F23"/>
    <w:rsid w:val="0093696A"/>
    <w:rsid w:val="00947BAB"/>
    <w:rsid w:val="009559E1"/>
    <w:rsid w:val="009668C1"/>
    <w:rsid w:val="009702EF"/>
    <w:rsid w:val="00974B52"/>
    <w:rsid w:val="009943D1"/>
    <w:rsid w:val="009A33B5"/>
    <w:rsid w:val="009C331E"/>
    <w:rsid w:val="009C7387"/>
    <w:rsid w:val="009C7829"/>
    <w:rsid w:val="009E5215"/>
    <w:rsid w:val="009E59F1"/>
    <w:rsid w:val="009F120F"/>
    <w:rsid w:val="00A069A0"/>
    <w:rsid w:val="00A16642"/>
    <w:rsid w:val="00A1720B"/>
    <w:rsid w:val="00A1785D"/>
    <w:rsid w:val="00A33085"/>
    <w:rsid w:val="00A50EFC"/>
    <w:rsid w:val="00A55949"/>
    <w:rsid w:val="00A62548"/>
    <w:rsid w:val="00A62659"/>
    <w:rsid w:val="00A75074"/>
    <w:rsid w:val="00A77514"/>
    <w:rsid w:val="00A82374"/>
    <w:rsid w:val="00A907AE"/>
    <w:rsid w:val="00A94929"/>
    <w:rsid w:val="00AA0C1C"/>
    <w:rsid w:val="00AA4CE5"/>
    <w:rsid w:val="00AA74DF"/>
    <w:rsid w:val="00AB0B2F"/>
    <w:rsid w:val="00AB3B29"/>
    <w:rsid w:val="00AB6B3B"/>
    <w:rsid w:val="00AC440C"/>
    <w:rsid w:val="00AE01C7"/>
    <w:rsid w:val="00AE3D94"/>
    <w:rsid w:val="00AF37F2"/>
    <w:rsid w:val="00B12F8A"/>
    <w:rsid w:val="00B23D3E"/>
    <w:rsid w:val="00B251C0"/>
    <w:rsid w:val="00B306FA"/>
    <w:rsid w:val="00B3707C"/>
    <w:rsid w:val="00B427D3"/>
    <w:rsid w:val="00B4626D"/>
    <w:rsid w:val="00B51510"/>
    <w:rsid w:val="00B56106"/>
    <w:rsid w:val="00B64122"/>
    <w:rsid w:val="00B9292A"/>
    <w:rsid w:val="00BA65F8"/>
    <w:rsid w:val="00BB25A9"/>
    <w:rsid w:val="00BB5A5D"/>
    <w:rsid w:val="00BB73F9"/>
    <w:rsid w:val="00BC4737"/>
    <w:rsid w:val="00C12200"/>
    <w:rsid w:val="00C3156F"/>
    <w:rsid w:val="00C33E14"/>
    <w:rsid w:val="00C4447D"/>
    <w:rsid w:val="00C55C6B"/>
    <w:rsid w:val="00C73F17"/>
    <w:rsid w:val="00C9240B"/>
    <w:rsid w:val="00CA4457"/>
    <w:rsid w:val="00CE02A3"/>
    <w:rsid w:val="00CE1321"/>
    <w:rsid w:val="00CF2548"/>
    <w:rsid w:val="00D00E21"/>
    <w:rsid w:val="00D0658C"/>
    <w:rsid w:val="00D17799"/>
    <w:rsid w:val="00D2049A"/>
    <w:rsid w:val="00D30B8D"/>
    <w:rsid w:val="00D31C7D"/>
    <w:rsid w:val="00D45DE1"/>
    <w:rsid w:val="00D53225"/>
    <w:rsid w:val="00D75E76"/>
    <w:rsid w:val="00D93B16"/>
    <w:rsid w:val="00D973C0"/>
    <w:rsid w:val="00DC1BF4"/>
    <w:rsid w:val="00DC3F8A"/>
    <w:rsid w:val="00DD06C0"/>
    <w:rsid w:val="00E27255"/>
    <w:rsid w:val="00E370F4"/>
    <w:rsid w:val="00E41350"/>
    <w:rsid w:val="00E81E85"/>
    <w:rsid w:val="00E90400"/>
    <w:rsid w:val="00E90429"/>
    <w:rsid w:val="00EB4B60"/>
    <w:rsid w:val="00EB71C3"/>
    <w:rsid w:val="00ED2C95"/>
    <w:rsid w:val="00ED511F"/>
    <w:rsid w:val="00ED6DEF"/>
    <w:rsid w:val="00EF2383"/>
    <w:rsid w:val="00F31BD4"/>
    <w:rsid w:val="00F35C81"/>
    <w:rsid w:val="00F42CBF"/>
    <w:rsid w:val="00F652B5"/>
    <w:rsid w:val="00F71FF5"/>
    <w:rsid w:val="00F779D4"/>
    <w:rsid w:val="00FA0F09"/>
    <w:rsid w:val="00FB1FDF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3B29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29C8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B29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29C8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3B29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29C8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B29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29C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ro-atomstr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0C03-7FA0-47C1-9FFF-FD935E83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11349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Конченко Лариса Александровна</cp:lastModifiedBy>
  <cp:revision>13</cp:revision>
  <cp:lastPrinted>2018-01-27T08:40:00Z</cp:lastPrinted>
  <dcterms:created xsi:type="dcterms:W3CDTF">2018-02-13T14:24:00Z</dcterms:created>
  <dcterms:modified xsi:type="dcterms:W3CDTF">2018-04-26T15:57:00Z</dcterms:modified>
</cp:coreProperties>
</file>